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C72098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4A7944" w:rsidRDefault="00C72098" w:rsidP="00C720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BA3AE6" w:rsidRDefault="00C72098" w:rsidP="00C72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6017C2" w:rsidRDefault="00C72098" w:rsidP="00C720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546C7E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546C7E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546C7E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546C7E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D757AF" w:rsidRDefault="00C72098" w:rsidP="00C7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98" w:rsidRDefault="00C72098" w:rsidP="00C720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98" w:rsidRDefault="00C72098" w:rsidP="00C720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6017C2" w:rsidRDefault="00C72098" w:rsidP="00C720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6017C2" w:rsidRDefault="00C72098" w:rsidP="00C720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6017C2" w:rsidRDefault="00C72098" w:rsidP="00C720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7209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4A7944" w:rsidRDefault="00C72098" w:rsidP="00C720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BA3AE6" w:rsidRDefault="00C72098" w:rsidP="00C72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6017C2" w:rsidRDefault="00C72098" w:rsidP="00C720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B71C9F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B71C9F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B71C9F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B71C9F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B71C9F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D757AF" w:rsidRDefault="00C72098" w:rsidP="00C7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1D7688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1D7688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Default="00C72098" w:rsidP="00C72098">
            <w:r w:rsidRPr="001D7688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C72098" w:rsidRDefault="00C72098" w:rsidP="00C72098">
            <w:pPr>
              <w:rPr>
                <w:sz w:val="20"/>
                <w:szCs w:val="20"/>
              </w:rPr>
            </w:pPr>
            <w:r w:rsidRPr="00C72098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C72098" w:rsidRDefault="00C72098" w:rsidP="00C72098">
            <w:pPr>
              <w:rPr>
                <w:sz w:val="20"/>
                <w:szCs w:val="20"/>
              </w:rPr>
            </w:pPr>
            <w:r w:rsidRPr="00C72098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C72098" w:rsidRDefault="00C72098" w:rsidP="00C72098">
            <w:pPr>
              <w:rPr>
                <w:sz w:val="20"/>
                <w:szCs w:val="20"/>
              </w:rPr>
            </w:pPr>
            <w:r w:rsidRPr="00C72098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8" w:rsidRPr="00C72098" w:rsidRDefault="00C72098" w:rsidP="00C72098">
            <w:pPr>
              <w:rPr>
                <w:sz w:val="20"/>
                <w:szCs w:val="20"/>
              </w:rPr>
            </w:pPr>
            <w:r w:rsidRPr="00C72098">
              <w:rPr>
                <w:sz w:val="20"/>
                <w:szCs w:val="20"/>
              </w:rPr>
              <w:t>PP</w:t>
            </w:r>
          </w:p>
        </w:tc>
      </w:tr>
      <w:tr w:rsidR="005111E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4A7944" w:rsidRDefault="005111EA" w:rsidP="005111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BA3AE6" w:rsidRDefault="005111EA" w:rsidP="0051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AD4E3E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AD4E3E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AD4E3E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AD4E3E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2138A1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2138A1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2138A1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D757AF" w:rsidRDefault="005111EA" w:rsidP="005111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D757AF" w:rsidRDefault="005111EA" w:rsidP="005111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11E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EA" w:rsidRPr="004A7944" w:rsidRDefault="005111EA" w:rsidP="005111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BA3AE6" w:rsidRDefault="005111EA" w:rsidP="0051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5111EA" w:rsidRDefault="005111EA" w:rsidP="005111EA">
            <w:pPr>
              <w:rPr>
                <w:sz w:val="20"/>
                <w:szCs w:val="20"/>
              </w:rPr>
            </w:pPr>
            <w:r w:rsidRPr="005111EA">
              <w:rPr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F35397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F35397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F35397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F35397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881611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881611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881611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881611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881611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Default="005111EA" w:rsidP="005111EA">
            <w:r w:rsidRPr="00881611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EA" w:rsidRPr="006017C2" w:rsidRDefault="005111EA" w:rsidP="005111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3DEB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32B7A">
              <w:rPr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32B7A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32B7A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32B7A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32B7A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E36559" w:rsidRDefault="00153DEB" w:rsidP="00153DEB">
            <w:pPr>
              <w:rPr>
                <w:sz w:val="20"/>
                <w:szCs w:val="20"/>
              </w:rPr>
            </w:pPr>
            <w:r w:rsidRPr="00E36559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6E6F56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6E6F56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6E6F56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6E6F56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B2C7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B2C7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B2C7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B2C7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</w:tr>
      <w:tr w:rsidR="00153DEB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757D9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757D9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757D9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757D9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757D9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757D9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/>
        </w:tc>
      </w:tr>
      <w:tr w:rsidR="00153DEB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F0F72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F0F72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F0F72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F0F72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F0F72">
              <w:rPr>
                <w:sz w:val="20"/>
                <w:szCs w:val="20"/>
              </w:rPr>
              <w:t>E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51E7D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51E7D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51E7D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</w:tr>
      <w:tr w:rsidR="00153DEB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16313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16313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16313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16313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16313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48637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48637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48637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48637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</w:tr>
      <w:tr w:rsidR="00153DE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0D3153" w:rsidP="00153DEB">
            <w:r w:rsidRPr="0019550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9550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9550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9550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9550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9550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0D3153" w:rsidP="00153DEB">
            <w:r w:rsidRPr="00783607">
              <w:rPr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783607">
              <w:rPr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783607">
              <w:rPr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</w:tr>
      <w:tr w:rsidR="00153DE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53EE2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53EE2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53EE2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53EE2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53EE2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3DE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704AF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704AF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704AF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704AF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D17E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D17E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D17E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D17E4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</w:tr>
      <w:tr w:rsidR="00153DE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0324D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0324D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0324D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0324D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sz w:val="16"/>
                <w:szCs w:val="16"/>
              </w:rPr>
            </w:pPr>
          </w:p>
        </w:tc>
      </w:tr>
      <w:tr w:rsidR="0055128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Pr="004A7944" w:rsidRDefault="00551285" w:rsidP="005512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8" w:colLast="13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Pr="00BA3AE6" w:rsidRDefault="00551285" w:rsidP="00551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1721B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1721B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1721B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1721B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1721B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1721B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057332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057332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057332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057332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057332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>
            <w:r w:rsidRPr="00057332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85" w:rsidRDefault="00551285" w:rsidP="00551285"/>
        </w:tc>
      </w:tr>
      <w:bookmarkEnd w:id="0"/>
      <w:tr w:rsidR="00153DE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F24E1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F24E1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F24E1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F24E1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DF24E1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A35833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A35833">
              <w:rPr>
                <w:sz w:val="20"/>
                <w:szCs w:val="20"/>
              </w:rPr>
              <w:t>E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A35833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A35833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A35833">
              <w:rPr>
                <w:sz w:val="20"/>
                <w:szCs w:val="20"/>
              </w:rPr>
              <w:t>EP</w:t>
            </w:r>
          </w:p>
        </w:tc>
      </w:tr>
      <w:tr w:rsidR="00153DEB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274A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274A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274A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274A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274A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8274A2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B1F1D">
              <w:rPr>
                <w:sz w:val="20"/>
                <w:szCs w:val="20"/>
              </w:rPr>
              <w:t>E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B1F1D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B1F1D">
              <w:rPr>
                <w:sz w:val="20"/>
                <w:szCs w:val="20"/>
              </w:rPr>
              <w:t>E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5B1F1D">
              <w:rPr>
                <w:sz w:val="20"/>
                <w:szCs w:val="20"/>
              </w:rPr>
              <w:t>EP</w:t>
            </w:r>
          </w:p>
        </w:tc>
      </w:tr>
      <w:tr w:rsidR="00153DEB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F4490">
              <w:rPr>
                <w:sz w:val="20"/>
                <w:szCs w:val="20"/>
              </w:rPr>
              <w:t>E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F4490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F4490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F4490">
              <w:rPr>
                <w:sz w:val="20"/>
                <w:szCs w:val="20"/>
              </w:rPr>
              <w:t>E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F4490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CF4490">
              <w:rPr>
                <w:sz w:val="20"/>
                <w:szCs w:val="20"/>
              </w:rPr>
              <w:t>E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53DEB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350A0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350A0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350A0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670298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16313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</w:tr>
      <w:tr w:rsidR="00153DEB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11D85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11D85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11D85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11D85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E11D85">
              <w:rPr>
                <w:rFonts w:asciiTheme="majorHAnsi" w:hAnsiTheme="majorHAnsi"/>
                <w:sz w:val="16"/>
                <w:szCs w:val="16"/>
              </w:rPr>
              <w:t>PP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3A17CC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3A17CC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3A17CC">
              <w:rPr>
                <w:rFonts w:asciiTheme="majorHAnsi" w:hAnsiTheme="majorHAnsi"/>
                <w:sz w:val="20"/>
                <w:szCs w:val="20"/>
              </w:rPr>
              <w:t>P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B12942">
              <w:rPr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53DEB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956537">
              <w:rPr>
                <w:rFonts w:asciiTheme="majorHAnsi" w:hAnsiTheme="majorHAnsi"/>
                <w:sz w:val="16"/>
                <w:szCs w:val="16"/>
              </w:rPr>
              <w:t>OT</w:t>
            </w:r>
          </w:p>
        </w:tc>
      </w:tr>
      <w:tr w:rsidR="00153DEB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4A7944" w:rsidRDefault="00153DEB" w:rsidP="00153D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BA3AE6" w:rsidRDefault="00153DEB" w:rsidP="00153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C748D">
              <w:rPr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C748D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C748D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C748D">
              <w:rPr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1C748D">
              <w:rPr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C1EB4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C1EB4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C1EB4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>
            <w:r w:rsidRPr="00FC1EB4">
              <w:rPr>
                <w:rFonts w:asciiTheme="majorHAnsi" w:hAnsiTheme="majorHAnsi"/>
                <w:sz w:val="16"/>
                <w:szCs w:val="16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Default="00153DEB" w:rsidP="00153D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B" w:rsidRPr="006017C2" w:rsidRDefault="00153DEB" w:rsidP="00153D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552DEE">
              <w:rPr>
                <w:rFonts w:ascii="Arial" w:hAnsi="Arial" w:cs="Arial"/>
                <w:b/>
                <w:sz w:val="16"/>
                <w:szCs w:val="16"/>
              </w:rPr>
              <w:t xml:space="preserve"> (łączone semestry 1.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CC354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C85F89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:rsidR="00326E5B" w:rsidRPr="006C09CD" w:rsidRDefault="00255AF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grożenia w środowisku pracy</w:t>
            </w:r>
          </w:p>
        </w:tc>
        <w:tc>
          <w:tcPr>
            <w:tcW w:w="2126" w:type="dxa"/>
          </w:tcPr>
          <w:p w:rsidR="00326E5B" w:rsidRPr="006C09CD" w:rsidRDefault="00255AF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66124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C354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</w:t>
            </w:r>
          </w:p>
        </w:tc>
        <w:tc>
          <w:tcPr>
            <w:tcW w:w="3402" w:type="dxa"/>
          </w:tcPr>
          <w:p w:rsidR="00326E5B" w:rsidRPr="006C09CD" w:rsidRDefault="00255AF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gonomia w procesie pracy</w:t>
            </w:r>
            <w:r w:rsidR="00552DEE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552DE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552DEE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255AF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4C118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CC3540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6C09CD" w:rsidRDefault="00255AF9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iekty techniczne </w:t>
            </w:r>
            <w:r w:rsidR="00552DE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552DE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552DEE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326E5B" w:rsidRPr="006C09CD" w:rsidRDefault="00255AF9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66124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C354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T</w:t>
            </w:r>
          </w:p>
        </w:tc>
        <w:tc>
          <w:tcPr>
            <w:tcW w:w="3402" w:type="dxa"/>
          </w:tcPr>
          <w:p w:rsidR="00326E5B" w:rsidRPr="006C09CD" w:rsidRDefault="00255AF9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techniki</w:t>
            </w:r>
          </w:p>
        </w:tc>
        <w:tc>
          <w:tcPr>
            <w:tcW w:w="2126" w:type="dxa"/>
          </w:tcPr>
          <w:p w:rsidR="00326E5B" w:rsidRPr="006C09CD" w:rsidRDefault="00255AF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D2320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C354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</w:tcPr>
          <w:p w:rsidR="00326E5B" w:rsidRPr="006C09CD" w:rsidRDefault="00255AF9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rażanie i funkcjonowanie bezpieczeństwa pracy</w:t>
            </w:r>
          </w:p>
        </w:tc>
        <w:tc>
          <w:tcPr>
            <w:tcW w:w="2126" w:type="dxa"/>
          </w:tcPr>
          <w:p w:rsidR="00326E5B" w:rsidRPr="006C09CD" w:rsidRDefault="00255AF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66124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255AF9" w:rsidRPr="006C09CD" w:rsidTr="00D07BBC">
        <w:tc>
          <w:tcPr>
            <w:tcW w:w="851" w:type="dxa"/>
          </w:tcPr>
          <w:p w:rsidR="00255AF9" w:rsidRPr="006C09CD" w:rsidRDefault="00CC3540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C85F89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:rsidR="00255AF9" w:rsidRDefault="00255AF9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erwsza pomoc </w:t>
            </w:r>
            <w:r w:rsidR="00661246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chrona środowiska</w:t>
            </w:r>
            <w:r w:rsidR="00552DEE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552DEE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552DEE">
              <w:rPr>
                <w:rFonts w:ascii="Arial" w:hAnsi="Arial" w:cs="Arial"/>
                <w:b/>
                <w:sz w:val="16"/>
                <w:szCs w:val="16"/>
              </w:rPr>
              <w:t>. 2)</w:t>
            </w:r>
          </w:p>
        </w:tc>
        <w:tc>
          <w:tcPr>
            <w:tcW w:w="2126" w:type="dxa"/>
          </w:tcPr>
          <w:p w:rsidR="00255AF9" w:rsidRDefault="00255AF9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255AF9" w:rsidRPr="006C09CD" w:rsidRDefault="00C858E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W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93" w:rsidRDefault="00705293" w:rsidP="00326E5B">
      <w:pPr>
        <w:spacing w:after="0" w:line="240" w:lineRule="auto"/>
      </w:pPr>
      <w:r>
        <w:separator/>
      </w:r>
    </w:p>
  </w:endnote>
  <w:endnote w:type="continuationSeparator" w:id="0">
    <w:p w:rsidR="00705293" w:rsidRDefault="00705293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93" w:rsidRDefault="00705293" w:rsidP="00326E5B">
      <w:pPr>
        <w:spacing w:after="0" w:line="240" w:lineRule="auto"/>
      </w:pPr>
      <w:r>
        <w:separator/>
      </w:r>
    </w:p>
  </w:footnote>
  <w:footnote w:type="continuationSeparator" w:id="0">
    <w:p w:rsidR="00705293" w:rsidRDefault="00705293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86B61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15651"/>
    <w:rsid w:val="00026954"/>
    <w:rsid w:val="0006766F"/>
    <w:rsid w:val="00080F67"/>
    <w:rsid w:val="00081B8F"/>
    <w:rsid w:val="000845D9"/>
    <w:rsid w:val="00086B61"/>
    <w:rsid w:val="00092AB3"/>
    <w:rsid w:val="000A6648"/>
    <w:rsid w:val="000D3153"/>
    <w:rsid w:val="000E492A"/>
    <w:rsid w:val="000E6DEB"/>
    <w:rsid w:val="000F0494"/>
    <w:rsid w:val="00121523"/>
    <w:rsid w:val="00124596"/>
    <w:rsid w:val="00130B9E"/>
    <w:rsid w:val="00133093"/>
    <w:rsid w:val="00153DEB"/>
    <w:rsid w:val="001610DF"/>
    <w:rsid w:val="001C4750"/>
    <w:rsid w:val="00202FD9"/>
    <w:rsid w:val="00251AF8"/>
    <w:rsid w:val="00255AF9"/>
    <w:rsid w:val="0026286F"/>
    <w:rsid w:val="00294EA1"/>
    <w:rsid w:val="002E5E71"/>
    <w:rsid w:val="002F6E6B"/>
    <w:rsid w:val="00300768"/>
    <w:rsid w:val="00302D72"/>
    <w:rsid w:val="00310B92"/>
    <w:rsid w:val="003207E4"/>
    <w:rsid w:val="00326E5B"/>
    <w:rsid w:val="00390352"/>
    <w:rsid w:val="003922D2"/>
    <w:rsid w:val="00396DEF"/>
    <w:rsid w:val="003A7CF1"/>
    <w:rsid w:val="003E3FBC"/>
    <w:rsid w:val="00415141"/>
    <w:rsid w:val="00426A7D"/>
    <w:rsid w:val="00432336"/>
    <w:rsid w:val="00443C60"/>
    <w:rsid w:val="004A2F8E"/>
    <w:rsid w:val="004A7944"/>
    <w:rsid w:val="004B5DAA"/>
    <w:rsid w:val="004C118D"/>
    <w:rsid w:val="004C5D21"/>
    <w:rsid w:val="004D7561"/>
    <w:rsid w:val="004F202D"/>
    <w:rsid w:val="00501E02"/>
    <w:rsid w:val="005111EA"/>
    <w:rsid w:val="00551285"/>
    <w:rsid w:val="00552DEE"/>
    <w:rsid w:val="00557788"/>
    <w:rsid w:val="00576D20"/>
    <w:rsid w:val="006017C2"/>
    <w:rsid w:val="006160DE"/>
    <w:rsid w:val="00631670"/>
    <w:rsid w:val="00637A51"/>
    <w:rsid w:val="00643D54"/>
    <w:rsid w:val="006443C6"/>
    <w:rsid w:val="0065147A"/>
    <w:rsid w:val="00661246"/>
    <w:rsid w:val="006678F2"/>
    <w:rsid w:val="00670298"/>
    <w:rsid w:val="006C09CD"/>
    <w:rsid w:val="006C15AA"/>
    <w:rsid w:val="006C55F7"/>
    <w:rsid w:val="00705293"/>
    <w:rsid w:val="0079418B"/>
    <w:rsid w:val="007A4C1E"/>
    <w:rsid w:val="007D2454"/>
    <w:rsid w:val="008176F5"/>
    <w:rsid w:val="008709FF"/>
    <w:rsid w:val="00896AC2"/>
    <w:rsid w:val="008F65DA"/>
    <w:rsid w:val="00906DB0"/>
    <w:rsid w:val="009638EA"/>
    <w:rsid w:val="00967103"/>
    <w:rsid w:val="009D28FF"/>
    <w:rsid w:val="00A80AC6"/>
    <w:rsid w:val="00A8583F"/>
    <w:rsid w:val="00A97A37"/>
    <w:rsid w:val="00AB392D"/>
    <w:rsid w:val="00AB393C"/>
    <w:rsid w:val="00AC01C1"/>
    <w:rsid w:val="00AC386B"/>
    <w:rsid w:val="00B02236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37979"/>
    <w:rsid w:val="00C629C7"/>
    <w:rsid w:val="00C72098"/>
    <w:rsid w:val="00C858EB"/>
    <w:rsid w:val="00C85F89"/>
    <w:rsid w:val="00CA1D89"/>
    <w:rsid w:val="00CA2131"/>
    <w:rsid w:val="00CB5D60"/>
    <w:rsid w:val="00CC090F"/>
    <w:rsid w:val="00CC3540"/>
    <w:rsid w:val="00CF1A66"/>
    <w:rsid w:val="00D23208"/>
    <w:rsid w:val="00D7398D"/>
    <w:rsid w:val="00D74539"/>
    <w:rsid w:val="00D757AF"/>
    <w:rsid w:val="00D92F4F"/>
    <w:rsid w:val="00D972B2"/>
    <w:rsid w:val="00DB71C6"/>
    <w:rsid w:val="00DB751F"/>
    <w:rsid w:val="00DC148F"/>
    <w:rsid w:val="00E00A07"/>
    <w:rsid w:val="00E034F7"/>
    <w:rsid w:val="00E070C9"/>
    <w:rsid w:val="00E36559"/>
    <w:rsid w:val="00F4578F"/>
    <w:rsid w:val="00F531FA"/>
    <w:rsid w:val="00F70576"/>
    <w:rsid w:val="00F861CE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5D60-F69E-414D-8D26-E972944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7</cp:revision>
  <cp:lastPrinted>2021-07-26T10:45:00Z</cp:lastPrinted>
  <dcterms:created xsi:type="dcterms:W3CDTF">2021-12-30T10:10:00Z</dcterms:created>
  <dcterms:modified xsi:type="dcterms:W3CDTF">2022-04-04T08:24:00Z</dcterms:modified>
</cp:coreProperties>
</file>